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38F" w:rsidRDefault="00E122AD" w:rsidP="00CE6763">
      <w:pPr>
        <w:jc w:val="center"/>
      </w:pPr>
      <w:r>
        <w:t>Montessori Summer</w:t>
      </w:r>
      <w:r w:rsidR="00ED4597">
        <w:t xml:space="preserve"> Program</w:t>
      </w:r>
    </w:p>
    <w:p w:rsidR="00DF7E87" w:rsidRDefault="00DF7E87" w:rsidP="00CE6763">
      <w:pPr>
        <w:jc w:val="center"/>
      </w:pPr>
      <w:r>
        <w:t>For children in kindergarten to 12 years of age.</w:t>
      </w:r>
    </w:p>
    <w:p w:rsidR="00CE6763" w:rsidRDefault="00B959A2" w:rsidP="00CE6763">
      <w:pPr>
        <w:jc w:val="center"/>
      </w:pPr>
      <w:r>
        <w:t>Out of this World</w:t>
      </w:r>
      <w:r w:rsidR="00DF7E87">
        <w:t xml:space="preserve"> and More!!!</w:t>
      </w:r>
    </w:p>
    <w:p w:rsidR="00B959A2" w:rsidRDefault="00B959A2" w:rsidP="00CE6763">
      <w:pPr>
        <w:jc w:val="center"/>
      </w:pPr>
      <w:r>
        <w:t>July Outer Space/ August The stars among us</w:t>
      </w:r>
    </w:p>
    <w:p w:rsidR="001001AB" w:rsidRDefault="00ED4597" w:rsidP="00ED4597">
      <w:r>
        <w:t>Location – Montessori Child Care Centre housed in the Knox United Church 1448 5</w:t>
      </w:r>
      <w:r w:rsidRPr="00ED4597">
        <w:rPr>
          <w:vertAlign w:val="superscript"/>
        </w:rPr>
        <w:t>th</w:t>
      </w:r>
      <w:r>
        <w:t xml:space="preserve"> Ave</w:t>
      </w:r>
      <w:r w:rsidR="00957BB4">
        <w:t xml:space="preserve"> / hours 8-5:30</w:t>
      </w:r>
    </w:p>
    <w:p w:rsidR="00ED4597" w:rsidRDefault="00DE770B" w:rsidP="00ED4597">
      <w:r>
        <w:t xml:space="preserve"> </w:t>
      </w:r>
      <w:r w:rsidR="00D727CB">
        <w:t>C</w:t>
      </w:r>
      <w:r w:rsidR="0078107D">
        <w:t>ost - $175</w:t>
      </w:r>
      <w:r w:rsidR="00ED4597">
        <w:t xml:space="preserve"> per </w:t>
      </w:r>
      <w:r w:rsidR="00754E08">
        <w:t>week (</w:t>
      </w:r>
      <w:r w:rsidR="00585ECD">
        <w:t>$140 for 4 day weeks</w:t>
      </w:r>
      <w:r w:rsidR="00A924F8">
        <w:t xml:space="preserve"> due to a stat</w:t>
      </w:r>
      <w:r w:rsidR="00CE6763">
        <w:t xml:space="preserve">) </w:t>
      </w:r>
    </w:p>
    <w:p w:rsidR="004F55D6" w:rsidRDefault="001001AB" w:rsidP="004F55D6">
      <w:r>
        <w:t xml:space="preserve"> </w:t>
      </w:r>
      <w:r w:rsidR="00ED4597">
        <w:t>Summer schedule</w:t>
      </w:r>
    </w:p>
    <w:p w:rsidR="00957BB4" w:rsidRDefault="004F55D6" w:rsidP="004F55D6">
      <w:r>
        <w:t xml:space="preserve">July </w:t>
      </w:r>
      <w:proofErr w:type="gramStart"/>
      <w:r w:rsidR="00811575">
        <w:t>4</w:t>
      </w:r>
      <w:r w:rsidR="00811575" w:rsidRPr="00811575">
        <w:rPr>
          <w:vertAlign w:val="superscript"/>
        </w:rPr>
        <w:t>th</w:t>
      </w:r>
      <w:r w:rsidR="00811575">
        <w:t xml:space="preserve"> </w:t>
      </w:r>
      <w:r w:rsidR="00B959A2">
        <w:t xml:space="preserve"> to</w:t>
      </w:r>
      <w:proofErr w:type="gramEnd"/>
      <w:r w:rsidR="00B959A2">
        <w:t xml:space="preserve"> 7</w:t>
      </w:r>
      <w:r w:rsidR="00B959A2" w:rsidRPr="00DF7E87">
        <w:rPr>
          <w:vertAlign w:val="superscript"/>
        </w:rPr>
        <w:t>th</w:t>
      </w:r>
      <w:r w:rsidR="00DF7E87">
        <w:t xml:space="preserve"> Planets in our Solar System.                                           </w:t>
      </w:r>
      <w:r w:rsidR="00D66CCF">
        <w:t xml:space="preserve"> _____</w:t>
      </w:r>
      <w:r w:rsidR="00C96224">
        <w:t xml:space="preserve">                                                               </w:t>
      </w:r>
      <w:r w:rsidR="003E392D">
        <w:t xml:space="preserve">          </w:t>
      </w:r>
    </w:p>
    <w:p w:rsidR="00957BB4" w:rsidRDefault="00B959A2" w:rsidP="00ED4597">
      <w:r>
        <w:t>July 10</w:t>
      </w:r>
      <w:r w:rsidRPr="00B959A2">
        <w:rPr>
          <w:vertAlign w:val="superscript"/>
        </w:rPr>
        <w:t>th</w:t>
      </w:r>
      <w:r>
        <w:t xml:space="preserve"> to </w:t>
      </w:r>
      <w:r w:rsidR="00DF7E87">
        <w:t>14th Is there life out there...</w:t>
      </w:r>
      <w:r w:rsidR="00441FC6">
        <w:t xml:space="preserve">      </w:t>
      </w:r>
      <w:r w:rsidR="003E392D">
        <w:t xml:space="preserve">   </w:t>
      </w:r>
      <w:r w:rsidR="00DF7E87">
        <w:t xml:space="preserve">                                      </w:t>
      </w:r>
      <w:r w:rsidR="003E392D">
        <w:t xml:space="preserve">  _____</w:t>
      </w:r>
    </w:p>
    <w:p w:rsidR="00957BB4" w:rsidRDefault="00B959A2" w:rsidP="00ED4597">
      <w:r>
        <w:t>July 17</w:t>
      </w:r>
      <w:r w:rsidRPr="00B959A2">
        <w:rPr>
          <w:vertAlign w:val="superscript"/>
        </w:rPr>
        <w:t>th</w:t>
      </w:r>
      <w:r>
        <w:t xml:space="preserve"> to </w:t>
      </w:r>
      <w:r w:rsidR="00DF7E87">
        <w:t xml:space="preserve">21st Twinkle Twinkle Little Star.                                      </w:t>
      </w:r>
      <w:r w:rsidR="00957BB4">
        <w:t xml:space="preserve"> _____</w:t>
      </w:r>
    </w:p>
    <w:p w:rsidR="00957BB4" w:rsidRDefault="00B959A2" w:rsidP="00ED4597">
      <w:r>
        <w:t>July 24</w:t>
      </w:r>
      <w:r w:rsidRPr="00B959A2">
        <w:rPr>
          <w:vertAlign w:val="superscript"/>
        </w:rPr>
        <w:t>th</w:t>
      </w:r>
      <w:r>
        <w:t xml:space="preserve"> to </w:t>
      </w:r>
      <w:r w:rsidR="00DF7E87">
        <w:t xml:space="preserve">28th Is the moon made out of cheese...                           </w:t>
      </w:r>
      <w:r w:rsidR="003E392D">
        <w:t xml:space="preserve">  _____</w:t>
      </w:r>
    </w:p>
    <w:p w:rsidR="00957BB4" w:rsidRDefault="00B959A2" w:rsidP="00ED4597">
      <w:r>
        <w:t>July 31</w:t>
      </w:r>
      <w:r w:rsidRPr="00B959A2">
        <w:rPr>
          <w:vertAlign w:val="superscript"/>
        </w:rPr>
        <w:t>st</w:t>
      </w:r>
      <w:r>
        <w:t xml:space="preserve"> to August 4th</w:t>
      </w:r>
      <w:r w:rsidR="003E392D">
        <w:t xml:space="preserve"> </w:t>
      </w:r>
      <w:r w:rsidR="00DF7E87">
        <w:t xml:space="preserve">Not all heroes wear capes.                       </w:t>
      </w:r>
      <w:r w:rsidR="003E392D">
        <w:t xml:space="preserve">  </w:t>
      </w:r>
      <w:r w:rsidR="00DF7E87">
        <w:t xml:space="preserve"> </w:t>
      </w:r>
      <w:r w:rsidR="003E392D">
        <w:t xml:space="preserve">  </w:t>
      </w:r>
      <w:r w:rsidR="00DF7E87">
        <w:rPr>
          <w:rFonts w:ascii="Broadway" w:hAnsi="Broadway"/>
        </w:rPr>
        <w:t xml:space="preserve"> </w:t>
      </w:r>
      <w:r w:rsidR="00957BB4">
        <w:t xml:space="preserve"> _____</w:t>
      </w:r>
    </w:p>
    <w:p w:rsidR="00957BB4" w:rsidRDefault="00B959A2" w:rsidP="00ED4597">
      <w:r>
        <w:t>August 8</w:t>
      </w:r>
      <w:r w:rsidRPr="00B959A2">
        <w:rPr>
          <w:vertAlign w:val="superscript"/>
        </w:rPr>
        <w:t>th</w:t>
      </w:r>
      <w:r>
        <w:t xml:space="preserve"> to 11th</w:t>
      </w:r>
      <w:r w:rsidR="00C96224">
        <w:t xml:space="preserve">   </w:t>
      </w:r>
      <w:r w:rsidR="00DF7E87">
        <w:t xml:space="preserve">The next great detective  !                                  </w:t>
      </w:r>
      <w:r w:rsidR="00C96224">
        <w:t xml:space="preserve">  </w:t>
      </w:r>
      <w:r w:rsidR="003E392D">
        <w:t>_____</w:t>
      </w:r>
    </w:p>
    <w:p w:rsidR="00957BB4" w:rsidRDefault="00957BB4" w:rsidP="00ED4597">
      <w:r>
        <w:t xml:space="preserve">August </w:t>
      </w:r>
      <w:r w:rsidR="00B959A2">
        <w:t>14</w:t>
      </w:r>
      <w:r w:rsidR="00B959A2" w:rsidRPr="00B959A2">
        <w:rPr>
          <w:vertAlign w:val="superscript"/>
        </w:rPr>
        <w:t>th</w:t>
      </w:r>
      <w:r w:rsidR="00DF7E87">
        <w:t xml:space="preserve"> to 18th</w:t>
      </w:r>
      <w:r w:rsidR="003E392D">
        <w:t xml:space="preserve"> </w:t>
      </w:r>
      <w:r w:rsidR="00DF7E87">
        <w:t xml:space="preserve">Blast from the past (music and composers).    </w:t>
      </w:r>
      <w:r>
        <w:t xml:space="preserve"> _____</w:t>
      </w:r>
    </w:p>
    <w:p w:rsidR="00957BB4" w:rsidRDefault="00B959A2" w:rsidP="00ED4597">
      <w:r>
        <w:t>August 21</w:t>
      </w:r>
      <w:r w:rsidRPr="00B959A2">
        <w:rPr>
          <w:vertAlign w:val="superscript"/>
        </w:rPr>
        <w:t>st</w:t>
      </w:r>
      <w:r>
        <w:t xml:space="preserve"> to </w:t>
      </w:r>
      <w:r w:rsidR="00DF7E87">
        <w:t>25th Mixing with the masters (art).</w:t>
      </w:r>
      <w:r w:rsidR="003E392D">
        <w:t xml:space="preserve">      </w:t>
      </w:r>
      <w:r w:rsidR="00C96224">
        <w:t xml:space="preserve">         </w:t>
      </w:r>
      <w:r w:rsidR="004F55D6">
        <w:t xml:space="preserve">  </w:t>
      </w:r>
      <w:r w:rsidR="00DF7E87">
        <w:t xml:space="preserve">           </w:t>
      </w:r>
      <w:r w:rsidR="004F55D6">
        <w:t xml:space="preserve"> ____</w:t>
      </w:r>
      <w:r w:rsidR="004F55D6">
        <w:softHyphen/>
        <w:t>_</w:t>
      </w:r>
    </w:p>
    <w:p w:rsidR="00D66CCF" w:rsidRDefault="00B959A2" w:rsidP="00ED4597">
      <w:r>
        <w:t xml:space="preserve">Join </w:t>
      </w:r>
      <w:r w:rsidR="00DF7E87">
        <w:t>us experiencing</w:t>
      </w:r>
      <w:r w:rsidR="00D66CCF">
        <w:t xml:space="preserve"> art, crafts, games, music, food and more.</w:t>
      </w:r>
    </w:p>
    <w:p w:rsidR="00CE6763" w:rsidRDefault="00CE6763" w:rsidP="00ED4597">
      <w:r>
        <w:t>Each week will have a theme related fieldtrip as well as one just to have fun out in our community.</w:t>
      </w:r>
    </w:p>
    <w:p w:rsidR="00D66CCF" w:rsidRDefault="00E122AD" w:rsidP="00ED4597">
      <w:r>
        <w:t>Out of School Care will reopen on Sept</w:t>
      </w:r>
      <w:r w:rsidR="00B959A2">
        <w:t>ember 7</w:t>
      </w:r>
      <w:r w:rsidR="00B959A2" w:rsidRPr="00B959A2">
        <w:rPr>
          <w:vertAlign w:val="superscript"/>
        </w:rPr>
        <w:t>th</w:t>
      </w:r>
      <w:r w:rsidR="00B959A2">
        <w:t>.</w:t>
      </w:r>
    </w:p>
    <w:p w:rsidR="00A924F8" w:rsidRDefault="00D66CCF" w:rsidP="00D66CCF">
      <w:r>
        <w:t xml:space="preserve"> </w:t>
      </w:r>
      <w:r w:rsidR="00C96224">
        <w:t>To register your child please fill out form and supply post dated cheques.  Return completed form and cheques to the Montessori Child Care Centre, 1448 5</w:t>
      </w:r>
      <w:r w:rsidR="00C96224" w:rsidRPr="00C96224">
        <w:rPr>
          <w:vertAlign w:val="superscript"/>
        </w:rPr>
        <w:t>th</w:t>
      </w:r>
      <w:r w:rsidR="00C96224">
        <w:t xml:space="preserve"> Ave, Prince George, B.C. V2L 3L7.</w:t>
      </w:r>
    </w:p>
    <w:p w:rsidR="00441FC6" w:rsidRDefault="00D66CCF" w:rsidP="00ED4597">
      <w:r>
        <w:t>**</w:t>
      </w:r>
      <w:r w:rsidR="00441FC6">
        <w:t>If space is available we can offer drop in or part days.</w:t>
      </w:r>
      <w:r>
        <w:t>**</w:t>
      </w:r>
    </w:p>
    <w:p w:rsidR="00976D35" w:rsidRDefault="00976D35" w:rsidP="00ED4597"/>
    <w:p w:rsidR="00DE770B" w:rsidRDefault="00DE770B" w:rsidP="00ED4597">
      <w:r>
        <w:t>Please contact Shell</w:t>
      </w:r>
      <w:r w:rsidR="00976D35">
        <w:t>ey B</w:t>
      </w:r>
      <w:r>
        <w:t xml:space="preserve">ond at 562 6560 </w:t>
      </w:r>
      <w:r w:rsidR="00976D35">
        <w:t xml:space="preserve">or </w:t>
      </w:r>
      <w:hyperlink r:id="rId5" w:history="1">
        <w:r w:rsidR="00FD3B7A" w:rsidRPr="006B4498">
          <w:rPr>
            <w:rStyle w:val="Hyperlink"/>
          </w:rPr>
          <w:t>shelley_bond@hotmail.com</w:t>
        </w:r>
      </w:hyperlink>
      <w:r w:rsidR="00976D35">
        <w:t xml:space="preserve"> </w:t>
      </w:r>
      <w:r>
        <w:t>if you have any questions.</w:t>
      </w:r>
    </w:p>
    <w:sectPr w:rsidR="00DE770B" w:rsidSect="00B023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4597"/>
    <w:rsid w:val="001001AB"/>
    <w:rsid w:val="00134A4F"/>
    <w:rsid w:val="002513DD"/>
    <w:rsid w:val="00361D37"/>
    <w:rsid w:val="003E392D"/>
    <w:rsid w:val="00441FC6"/>
    <w:rsid w:val="00493245"/>
    <w:rsid w:val="004F55D6"/>
    <w:rsid w:val="00585ECD"/>
    <w:rsid w:val="007242C2"/>
    <w:rsid w:val="0074284E"/>
    <w:rsid w:val="0074707D"/>
    <w:rsid w:val="00754E08"/>
    <w:rsid w:val="0078107D"/>
    <w:rsid w:val="007C3704"/>
    <w:rsid w:val="008061E9"/>
    <w:rsid w:val="00811575"/>
    <w:rsid w:val="00874B47"/>
    <w:rsid w:val="00957BB4"/>
    <w:rsid w:val="00971F79"/>
    <w:rsid w:val="00976D35"/>
    <w:rsid w:val="00A924F8"/>
    <w:rsid w:val="00B0238F"/>
    <w:rsid w:val="00B20DD2"/>
    <w:rsid w:val="00B344AA"/>
    <w:rsid w:val="00B60985"/>
    <w:rsid w:val="00B8509B"/>
    <w:rsid w:val="00B95514"/>
    <w:rsid w:val="00B959A2"/>
    <w:rsid w:val="00BD0AEC"/>
    <w:rsid w:val="00C77630"/>
    <w:rsid w:val="00C96224"/>
    <w:rsid w:val="00CB31DF"/>
    <w:rsid w:val="00CD54FE"/>
    <w:rsid w:val="00CE34B7"/>
    <w:rsid w:val="00CE6763"/>
    <w:rsid w:val="00D43A7D"/>
    <w:rsid w:val="00D66CCF"/>
    <w:rsid w:val="00D727CB"/>
    <w:rsid w:val="00DE770B"/>
    <w:rsid w:val="00DF22F1"/>
    <w:rsid w:val="00DF7E87"/>
    <w:rsid w:val="00E122AD"/>
    <w:rsid w:val="00E40847"/>
    <w:rsid w:val="00ED4597"/>
    <w:rsid w:val="00F64AF6"/>
    <w:rsid w:val="00F75DBC"/>
    <w:rsid w:val="00F86FE9"/>
    <w:rsid w:val="00FD3B7A"/>
    <w:rsid w:val="00FE25EE"/>
    <w:rsid w:val="00FE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D35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6C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6C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55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55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4F55D6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F55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elley_bond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D3A2-57AD-40C3-92CD-FA19EC35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</dc:creator>
  <cp:lastModifiedBy>pgmes</cp:lastModifiedBy>
  <cp:revision>2</cp:revision>
  <dcterms:created xsi:type="dcterms:W3CDTF">2017-04-24T02:14:00Z</dcterms:created>
  <dcterms:modified xsi:type="dcterms:W3CDTF">2017-04-24T02:14:00Z</dcterms:modified>
</cp:coreProperties>
</file>